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F2FCC" w14:textId="2FC0F89C" w:rsidR="00B21513" w:rsidRPr="00F172B6" w:rsidRDefault="00B21513">
      <w:pPr>
        <w:rPr>
          <w:sz w:val="36"/>
          <w:szCs w:val="36"/>
          <w:u w:val="single"/>
        </w:rPr>
      </w:pPr>
      <w:proofErr w:type="spellStart"/>
      <w:r w:rsidRPr="00F172B6">
        <w:rPr>
          <w:sz w:val="36"/>
          <w:szCs w:val="36"/>
          <w:u w:val="single"/>
        </w:rPr>
        <w:t>SoluTek</w:t>
      </w:r>
      <w:proofErr w:type="spellEnd"/>
    </w:p>
    <w:p w14:paraId="3D8F7725" w14:textId="5FD92A10" w:rsidR="00B21513" w:rsidRPr="00F172B6" w:rsidRDefault="00B21513">
      <w:pPr>
        <w:rPr>
          <w:sz w:val="36"/>
          <w:szCs w:val="36"/>
          <w:u w:val="single"/>
        </w:rPr>
      </w:pPr>
      <w:r w:rsidRPr="00F172B6">
        <w:rPr>
          <w:sz w:val="36"/>
          <w:szCs w:val="36"/>
          <w:u w:val="single"/>
        </w:rPr>
        <w:t>7.4.2.1 The Input Interactions</w:t>
      </w:r>
    </w:p>
    <w:p w14:paraId="292F876C" w14:textId="1F6B0B62" w:rsidR="00B21513" w:rsidRDefault="00B21513">
      <w:pPr>
        <w:rPr>
          <w:sz w:val="28"/>
          <w:szCs w:val="28"/>
        </w:rPr>
      </w:pPr>
    </w:p>
    <w:p w14:paraId="68A07D93" w14:textId="780A23BA" w:rsidR="00B21513" w:rsidRPr="00F172B6" w:rsidRDefault="00B21513">
      <w:pPr>
        <w:rPr>
          <w:sz w:val="36"/>
          <w:szCs w:val="36"/>
          <w:u w:val="single"/>
        </w:rPr>
      </w:pPr>
      <w:r w:rsidRPr="00F172B6">
        <w:rPr>
          <w:sz w:val="36"/>
          <w:szCs w:val="36"/>
          <w:u w:val="single"/>
        </w:rPr>
        <w:t>APP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4961"/>
        <w:gridCol w:w="2977"/>
      </w:tblGrid>
      <w:tr w:rsidR="00F172B6" w:rsidRPr="00F172B6" w14:paraId="5FCB7452" w14:textId="77777777" w:rsidTr="00B32E8A">
        <w:tc>
          <w:tcPr>
            <w:tcW w:w="1413" w:type="dxa"/>
          </w:tcPr>
          <w:p w14:paraId="697FF164" w14:textId="2D96077D" w:rsidR="00F172B6" w:rsidRPr="00F172B6" w:rsidRDefault="00F172B6">
            <w:pPr>
              <w:rPr>
                <w:b/>
                <w:bCs/>
                <w:sz w:val="28"/>
                <w:szCs w:val="28"/>
              </w:rPr>
            </w:pPr>
            <w:r w:rsidRPr="00F172B6">
              <w:rPr>
                <w:b/>
                <w:bCs/>
                <w:sz w:val="28"/>
                <w:szCs w:val="28"/>
              </w:rPr>
              <w:t>Screen</w:t>
            </w:r>
          </w:p>
        </w:tc>
        <w:tc>
          <w:tcPr>
            <w:tcW w:w="4961" w:type="dxa"/>
          </w:tcPr>
          <w:p w14:paraId="6C5C6A48" w14:textId="24CDF08F" w:rsidR="00F172B6" w:rsidRPr="00F172B6" w:rsidRDefault="00F172B6">
            <w:pPr>
              <w:rPr>
                <w:b/>
                <w:bCs/>
                <w:sz w:val="28"/>
                <w:szCs w:val="28"/>
              </w:rPr>
            </w:pPr>
            <w:r w:rsidRPr="00F172B6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977" w:type="dxa"/>
          </w:tcPr>
          <w:p w14:paraId="30664E02" w14:textId="35BF0A22" w:rsidR="00F172B6" w:rsidRPr="00F172B6" w:rsidRDefault="00F172B6">
            <w:pPr>
              <w:rPr>
                <w:b/>
                <w:bCs/>
                <w:sz w:val="28"/>
                <w:szCs w:val="28"/>
              </w:rPr>
            </w:pPr>
            <w:r w:rsidRPr="00F172B6">
              <w:rPr>
                <w:b/>
                <w:bCs/>
                <w:sz w:val="28"/>
                <w:szCs w:val="28"/>
              </w:rPr>
              <w:t>Data Captured/</w:t>
            </w:r>
            <w:r w:rsidR="00085498">
              <w:rPr>
                <w:b/>
                <w:bCs/>
                <w:sz w:val="28"/>
                <w:szCs w:val="28"/>
              </w:rPr>
              <w:t>Displayed</w:t>
            </w:r>
          </w:p>
        </w:tc>
      </w:tr>
      <w:tr w:rsidR="00F172B6" w14:paraId="4E16CD7D" w14:textId="77777777" w:rsidTr="00B32E8A">
        <w:tc>
          <w:tcPr>
            <w:tcW w:w="1413" w:type="dxa"/>
          </w:tcPr>
          <w:p w14:paraId="1B3A6693" w14:textId="697AEC1D" w:rsidR="00F172B6" w:rsidRPr="00F172B6" w:rsidRDefault="00F17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</w:t>
            </w:r>
          </w:p>
        </w:tc>
        <w:tc>
          <w:tcPr>
            <w:tcW w:w="4961" w:type="dxa"/>
          </w:tcPr>
          <w:p w14:paraId="24F986E3" w14:textId="77777777" w:rsidR="00F172B6" w:rsidRPr="00F172B6" w:rsidRDefault="00F172B6" w:rsidP="00AA2C3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172B6">
              <w:rPr>
                <w:sz w:val="24"/>
                <w:szCs w:val="24"/>
              </w:rPr>
              <w:t>User can:</w:t>
            </w:r>
          </w:p>
          <w:p w14:paraId="7CF84E40" w14:textId="420C82CB" w:rsidR="00F172B6" w:rsidRDefault="00F172B6" w:rsidP="00AA2C3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a new account by filling in their details</w:t>
            </w:r>
            <w:r w:rsidR="00AA2C3B">
              <w:rPr>
                <w:sz w:val="24"/>
                <w:szCs w:val="24"/>
              </w:rPr>
              <w:t xml:space="preserve"> and then clicking the register button</w:t>
            </w:r>
            <w:r>
              <w:rPr>
                <w:sz w:val="24"/>
                <w:szCs w:val="24"/>
              </w:rPr>
              <w:t>.</w:t>
            </w:r>
          </w:p>
          <w:p w14:paraId="2A7DE7C0" w14:textId="2D70319F" w:rsidR="00F172B6" w:rsidRPr="00F172B6" w:rsidRDefault="00F172B6" w:rsidP="00AA2C3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the login button to be taken to the login screen.</w:t>
            </w:r>
          </w:p>
        </w:tc>
        <w:tc>
          <w:tcPr>
            <w:tcW w:w="2977" w:type="dxa"/>
          </w:tcPr>
          <w:p w14:paraId="2314D47D" w14:textId="6A680062" w:rsidR="00F172B6" w:rsidRPr="00F172B6" w:rsidRDefault="00F172B6" w:rsidP="0008549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</w:t>
            </w:r>
            <w:r w:rsidRPr="00F172B6">
              <w:rPr>
                <w:sz w:val="24"/>
                <w:szCs w:val="24"/>
              </w:rPr>
              <w:t>ame</w:t>
            </w:r>
          </w:p>
          <w:p w14:paraId="00BE9CA8" w14:textId="77777777" w:rsidR="00F172B6" w:rsidRPr="00F172B6" w:rsidRDefault="00F172B6" w:rsidP="0008549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F172B6">
              <w:rPr>
                <w:sz w:val="24"/>
                <w:szCs w:val="24"/>
              </w:rPr>
              <w:t>Password</w:t>
            </w:r>
          </w:p>
          <w:p w14:paraId="3B307C21" w14:textId="186F4BE0" w:rsidR="00F172B6" w:rsidRPr="00F172B6" w:rsidRDefault="00F172B6" w:rsidP="00085498">
            <w:pPr>
              <w:pStyle w:val="ListParagraph"/>
              <w:spacing w:line="276" w:lineRule="auto"/>
              <w:rPr>
                <w:sz w:val="28"/>
                <w:szCs w:val="28"/>
              </w:rPr>
            </w:pPr>
          </w:p>
        </w:tc>
      </w:tr>
      <w:tr w:rsidR="00F172B6" w14:paraId="439CB5DB" w14:textId="77777777" w:rsidTr="00B32E8A">
        <w:tc>
          <w:tcPr>
            <w:tcW w:w="1413" w:type="dxa"/>
          </w:tcPr>
          <w:p w14:paraId="5BD60388" w14:textId="167B3893" w:rsidR="00F172B6" w:rsidRDefault="00F172B6">
            <w:pPr>
              <w:rPr>
                <w:sz w:val="28"/>
                <w:szCs w:val="28"/>
              </w:rPr>
            </w:pPr>
            <w:r w:rsidRPr="00F172B6">
              <w:rPr>
                <w:sz w:val="24"/>
                <w:szCs w:val="24"/>
              </w:rPr>
              <w:t>Login</w:t>
            </w:r>
          </w:p>
        </w:tc>
        <w:tc>
          <w:tcPr>
            <w:tcW w:w="4961" w:type="dxa"/>
          </w:tcPr>
          <w:p w14:paraId="74644204" w14:textId="77777777" w:rsidR="006C5521" w:rsidRDefault="006C5521" w:rsidP="00AA2C3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:</w:t>
            </w:r>
          </w:p>
          <w:p w14:paraId="2211BF6D" w14:textId="4B11FEA3" w:rsidR="006C5521" w:rsidRDefault="006C5521" w:rsidP="00AA2C3B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by filling in their login details and then clicking the login button</w:t>
            </w:r>
            <w:r w:rsidR="00AA2C3B">
              <w:rPr>
                <w:sz w:val="24"/>
                <w:szCs w:val="24"/>
              </w:rPr>
              <w:t xml:space="preserve"> to be taken to the homepage/index page</w:t>
            </w:r>
            <w:r>
              <w:rPr>
                <w:sz w:val="24"/>
                <w:szCs w:val="24"/>
              </w:rPr>
              <w:t>.</w:t>
            </w:r>
          </w:p>
          <w:p w14:paraId="3C52716A" w14:textId="78B062BA" w:rsidR="006C5521" w:rsidRPr="006C5521" w:rsidRDefault="006C5521" w:rsidP="00AA2C3B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a new account by clicking the register button.</w:t>
            </w:r>
          </w:p>
        </w:tc>
        <w:tc>
          <w:tcPr>
            <w:tcW w:w="2977" w:type="dxa"/>
          </w:tcPr>
          <w:p w14:paraId="241E3D43" w14:textId="77777777" w:rsidR="00F172B6" w:rsidRPr="006C5521" w:rsidRDefault="006C5521" w:rsidP="000854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6C5521">
              <w:rPr>
                <w:sz w:val="24"/>
                <w:szCs w:val="24"/>
              </w:rPr>
              <w:t>Username</w:t>
            </w:r>
          </w:p>
          <w:p w14:paraId="41D5D6C2" w14:textId="1B8309B8" w:rsidR="006C5521" w:rsidRPr="006C5521" w:rsidRDefault="006C5521" w:rsidP="000854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 w:rsidRPr="006C5521">
              <w:rPr>
                <w:sz w:val="24"/>
                <w:szCs w:val="24"/>
              </w:rPr>
              <w:t>Password</w:t>
            </w:r>
          </w:p>
        </w:tc>
      </w:tr>
      <w:tr w:rsidR="00F172B6" w14:paraId="63266085" w14:textId="77777777" w:rsidTr="00B32E8A">
        <w:tc>
          <w:tcPr>
            <w:tcW w:w="1413" w:type="dxa"/>
          </w:tcPr>
          <w:p w14:paraId="6DF9632E" w14:textId="1D40209D" w:rsidR="00F172B6" w:rsidRDefault="00AA2C3B">
            <w:pPr>
              <w:rPr>
                <w:sz w:val="28"/>
                <w:szCs w:val="28"/>
              </w:rPr>
            </w:pPr>
            <w:r w:rsidRPr="00AA2C3B">
              <w:rPr>
                <w:sz w:val="24"/>
                <w:szCs w:val="24"/>
              </w:rPr>
              <w:t>Index</w:t>
            </w:r>
          </w:p>
        </w:tc>
        <w:tc>
          <w:tcPr>
            <w:tcW w:w="4961" w:type="dxa"/>
          </w:tcPr>
          <w:p w14:paraId="368AB604" w14:textId="77777777" w:rsidR="00F172B6" w:rsidRDefault="0038530C" w:rsidP="0038530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:</w:t>
            </w:r>
          </w:p>
          <w:p w14:paraId="46B627AC" w14:textId="795FDA70" w:rsidR="0038530C" w:rsidRDefault="0038530C" w:rsidP="0038530C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a list of schools that have been previously visited by the JFF</w:t>
            </w:r>
            <w:r w:rsidR="00A1154B">
              <w:rPr>
                <w:sz w:val="24"/>
                <w:szCs w:val="24"/>
              </w:rPr>
              <w:t xml:space="preserve"> and the JFF facilitator responsible for the census entry</w:t>
            </w:r>
            <w:r>
              <w:rPr>
                <w:sz w:val="24"/>
                <w:szCs w:val="24"/>
              </w:rPr>
              <w:t>.</w:t>
            </w:r>
          </w:p>
          <w:p w14:paraId="5BF97D54" w14:textId="4DE01EA1" w:rsidR="0038530C" w:rsidRDefault="0038530C" w:rsidP="0038530C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a school name to view its captured census information</w:t>
            </w:r>
            <w:r w:rsidR="00A1154B">
              <w:rPr>
                <w:sz w:val="24"/>
                <w:szCs w:val="24"/>
              </w:rPr>
              <w:t xml:space="preserve"> details</w:t>
            </w:r>
            <w:r>
              <w:rPr>
                <w:sz w:val="24"/>
                <w:szCs w:val="24"/>
              </w:rPr>
              <w:t>.</w:t>
            </w:r>
          </w:p>
          <w:p w14:paraId="73B6B27A" w14:textId="77777777" w:rsidR="00A1154B" w:rsidRDefault="00A1154B" w:rsidP="0038530C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the ‘Create’ button to add a new entry.</w:t>
            </w:r>
          </w:p>
          <w:p w14:paraId="014DE10A" w14:textId="77777777" w:rsidR="00B32E8A" w:rsidRDefault="00B32E8A" w:rsidP="00B32E8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D704677" w14:textId="77777777" w:rsidR="00B32E8A" w:rsidRDefault="00B32E8A" w:rsidP="00B32E8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125DEB36" w14:textId="77777777" w:rsidR="00B32E8A" w:rsidRDefault="00B32E8A" w:rsidP="00B32E8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22A2E25D" w14:textId="77777777" w:rsidR="00B32E8A" w:rsidRDefault="00B32E8A" w:rsidP="00B32E8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79239FF7" w14:textId="77777777" w:rsidR="00B32E8A" w:rsidRDefault="00B32E8A" w:rsidP="00B32E8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72007DD0" w14:textId="77777777" w:rsidR="00B32E8A" w:rsidRDefault="00B32E8A" w:rsidP="00B32E8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2A909189" w14:textId="77777777" w:rsidR="00B32E8A" w:rsidRDefault="00B32E8A" w:rsidP="00B32E8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3D118CAF" w14:textId="77777777" w:rsidR="00B32E8A" w:rsidRDefault="00B32E8A" w:rsidP="00B32E8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21435BAC" w14:textId="77777777" w:rsidR="00B32E8A" w:rsidRDefault="00B32E8A" w:rsidP="00B32E8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135EC6A3" w14:textId="654EF614" w:rsidR="00B32E8A" w:rsidRPr="00B32E8A" w:rsidRDefault="00B32E8A" w:rsidP="00B32E8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97F7EAC" w14:textId="77777777" w:rsidR="00F172B6" w:rsidRDefault="00A1154B" w:rsidP="00A1154B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Names</w:t>
            </w:r>
          </w:p>
          <w:p w14:paraId="35F7167C" w14:textId="0E233070" w:rsidR="00A1154B" w:rsidRPr="00A1154B" w:rsidRDefault="00A1154B" w:rsidP="00A1154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FF facilitator name.</w:t>
            </w:r>
          </w:p>
        </w:tc>
      </w:tr>
      <w:tr w:rsidR="00F172B6" w14:paraId="18B7B924" w14:textId="77777777" w:rsidTr="00B32E8A">
        <w:tc>
          <w:tcPr>
            <w:tcW w:w="1413" w:type="dxa"/>
          </w:tcPr>
          <w:p w14:paraId="5251C77A" w14:textId="6252078A" w:rsidR="00F172B6" w:rsidRDefault="00A1154B">
            <w:pPr>
              <w:rPr>
                <w:sz w:val="28"/>
                <w:szCs w:val="28"/>
              </w:rPr>
            </w:pPr>
            <w:r w:rsidRPr="00A1154B">
              <w:rPr>
                <w:sz w:val="24"/>
                <w:szCs w:val="24"/>
              </w:rPr>
              <w:lastRenderedPageBreak/>
              <w:t>Details</w:t>
            </w:r>
          </w:p>
        </w:tc>
        <w:tc>
          <w:tcPr>
            <w:tcW w:w="4961" w:type="dxa"/>
          </w:tcPr>
          <w:p w14:paraId="7688BD5E" w14:textId="77777777" w:rsidR="00F172B6" w:rsidRPr="00A1154B" w:rsidRDefault="00A1154B" w:rsidP="00A1154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1154B">
              <w:rPr>
                <w:sz w:val="24"/>
                <w:szCs w:val="24"/>
              </w:rPr>
              <w:t>User can:</w:t>
            </w:r>
          </w:p>
          <w:p w14:paraId="265E6226" w14:textId="4C881E56" w:rsidR="00A1154B" w:rsidRPr="00A1154B" w:rsidRDefault="00A1154B" w:rsidP="00A1154B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A1154B">
              <w:rPr>
                <w:sz w:val="24"/>
                <w:szCs w:val="24"/>
              </w:rPr>
              <w:t xml:space="preserve">View specific details </w:t>
            </w:r>
            <w:r w:rsidR="00B32E8A">
              <w:rPr>
                <w:sz w:val="24"/>
                <w:szCs w:val="24"/>
              </w:rPr>
              <w:t>for</w:t>
            </w:r>
            <w:r w:rsidRPr="00A1154B">
              <w:rPr>
                <w:sz w:val="24"/>
                <w:szCs w:val="24"/>
              </w:rPr>
              <w:t xml:space="preserve"> a census entry.</w:t>
            </w:r>
          </w:p>
        </w:tc>
        <w:tc>
          <w:tcPr>
            <w:tcW w:w="2977" w:type="dxa"/>
          </w:tcPr>
          <w:p w14:paraId="30F1CD1F" w14:textId="349C86F0" w:rsidR="00B32E8A" w:rsidRPr="00B32E8A" w:rsidRDefault="00B32E8A" w:rsidP="00B32E8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frican:</w:t>
            </w:r>
          </w:p>
          <w:p w14:paraId="3F0C8C4B" w14:textId="79BF0A0F" w:rsidR="00F172B6" w:rsidRPr="00B32E8A" w:rsidRDefault="00A1154B" w:rsidP="00A1154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Male 0-15</w:t>
            </w:r>
            <w:r w:rsidR="0066362F"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66362F"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years</w:t>
            </w:r>
          </w:p>
          <w:p w14:paraId="3B94C1AE" w14:textId="3EDBE4BB" w:rsidR="0066362F" w:rsidRPr="00B32E8A" w:rsidRDefault="0066362F" w:rsidP="00A1154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Male 16-18</w:t>
            </w: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years</w:t>
            </w:r>
          </w:p>
          <w:p w14:paraId="1F9A5348" w14:textId="0FC8B4A0" w:rsidR="0066362F" w:rsidRPr="00B32E8A" w:rsidRDefault="0066362F" w:rsidP="00A1154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Male 19-35</w:t>
            </w: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years</w:t>
            </w:r>
          </w:p>
          <w:p w14:paraId="130A9A12" w14:textId="14F7993A" w:rsidR="0066362F" w:rsidRPr="00B32E8A" w:rsidRDefault="0066362F" w:rsidP="00A1154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Male 36-60 years</w:t>
            </w:r>
          </w:p>
          <w:p w14:paraId="79BE1065" w14:textId="213A53AC" w:rsidR="00B32E8A" w:rsidRPr="00B32E8A" w:rsidRDefault="00B32E8A" w:rsidP="00A1154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bCs/>
                <w:sz w:val="24"/>
                <w:szCs w:val="24"/>
              </w:rPr>
              <w:t xml:space="preserve">Female 0-15 </w:t>
            </w: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years</w:t>
            </w:r>
          </w:p>
          <w:p w14:paraId="0DC30CB4" w14:textId="39D98C10" w:rsidR="00B32E8A" w:rsidRPr="00B32E8A" w:rsidRDefault="00B32E8A" w:rsidP="00A1154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bCs/>
                <w:sz w:val="24"/>
                <w:szCs w:val="24"/>
              </w:rPr>
              <w:t xml:space="preserve">Female 16-18 </w:t>
            </w: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years</w:t>
            </w:r>
          </w:p>
          <w:p w14:paraId="06BBEF2F" w14:textId="0927ECBA" w:rsidR="00B32E8A" w:rsidRPr="00B32E8A" w:rsidRDefault="00B32E8A" w:rsidP="00A1154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bCs/>
                <w:sz w:val="24"/>
                <w:szCs w:val="24"/>
              </w:rPr>
              <w:t>Female 19-35</w:t>
            </w: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years</w:t>
            </w:r>
          </w:p>
          <w:p w14:paraId="77B92344" w14:textId="7EA01FBE" w:rsidR="00B32E8A" w:rsidRPr="00B32E8A" w:rsidRDefault="00B32E8A" w:rsidP="00A1154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bCs/>
                <w:sz w:val="24"/>
                <w:szCs w:val="24"/>
              </w:rPr>
              <w:t xml:space="preserve">Female 36-60 </w:t>
            </w: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years</w:t>
            </w:r>
          </w:p>
          <w:p w14:paraId="0F889C5B" w14:textId="77777777" w:rsidR="00B32E8A" w:rsidRDefault="00B32E8A" w:rsidP="00B32E8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14:paraId="2DBD2ED3" w14:textId="2EAF20C3" w:rsidR="00B32E8A" w:rsidRPr="00B32E8A" w:rsidRDefault="00B32E8A" w:rsidP="00B32E8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loured</w:t>
            </w:r>
            <w:r>
              <w:rPr>
                <w:bCs/>
                <w:sz w:val="24"/>
                <w:szCs w:val="24"/>
              </w:rPr>
              <w:t>:</w:t>
            </w:r>
          </w:p>
          <w:p w14:paraId="4DBA2400" w14:textId="77777777" w:rsidR="00B32E8A" w:rsidRPr="00B32E8A" w:rsidRDefault="00B32E8A" w:rsidP="00B32E8A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Male 0-15 years</w:t>
            </w:r>
          </w:p>
          <w:p w14:paraId="7903FB8C" w14:textId="77777777" w:rsidR="00B32E8A" w:rsidRPr="00B32E8A" w:rsidRDefault="00B32E8A" w:rsidP="00B32E8A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Male 16-18 years</w:t>
            </w:r>
          </w:p>
          <w:p w14:paraId="28D62B1D" w14:textId="77777777" w:rsidR="00B32E8A" w:rsidRPr="00B32E8A" w:rsidRDefault="00B32E8A" w:rsidP="00B32E8A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Male 19-35 years</w:t>
            </w:r>
          </w:p>
          <w:p w14:paraId="3B40B7C0" w14:textId="77777777" w:rsidR="00B32E8A" w:rsidRPr="00B32E8A" w:rsidRDefault="00B32E8A" w:rsidP="00B32E8A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Male 36-60 years</w:t>
            </w:r>
          </w:p>
          <w:p w14:paraId="3CD60DC7" w14:textId="77777777" w:rsidR="00B32E8A" w:rsidRPr="00B32E8A" w:rsidRDefault="00B32E8A" w:rsidP="00B32E8A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bCs/>
                <w:sz w:val="24"/>
                <w:szCs w:val="24"/>
              </w:rPr>
              <w:t xml:space="preserve">Female 0-15 </w:t>
            </w: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years</w:t>
            </w:r>
          </w:p>
          <w:p w14:paraId="7ADB5AA4" w14:textId="77777777" w:rsidR="00B32E8A" w:rsidRPr="00B32E8A" w:rsidRDefault="00B32E8A" w:rsidP="00B32E8A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bCs/>
                <w:sz w:val="24"/>
                <w:szCs w:val="24"/>
              </w:rPr>
              <w:t xml:space="preserve">Female 16-18 </w:t>
            </w: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years</w:t>
            </w:r>
          </w:p>
          <w:p w14:paraId="4C312D21" w14:textId="77777777" w:rsidR="00B32E8A" w:rsidRPr="00B32E8A" w:rsidRDefault="00B32E8A" w:rsidP="00B32E8A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bCs/>
                <w:sz w:val="24"/>
                <w:szCs w:val="24"/>
              </w:rPr>
              <w:t>Female 19-35</w:t>
            </w: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 xml:space="preserve"> years</w:t>
            </w:r>
          </w:p>
          <w:p w14:paraId="159D2607" w14:textId="77777777" w:rsidR="00B32E8A" w:rsidRPr="00B32E8A" w:rsidRDefault="00B32E8A" w:rsidP="00B32E8A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bCs/>
                <w:sz w:val="24"/>
                <w:szCs w:val="24"/>
              </w:rPr>
              <w:t xml:space="preserve">Female 36-60 </w:t>
            </w: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years</w:t>
            </w:r>
          </w:p>
          <w:p w14:paraId="3510A050" w14:textId="5035A272" w:rsidR="00B32E8A" w:rsidRPr="00B32E8A" w:rsidRDefault="00B32E8A" w:rsidP="00B32E8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dian</w:t>
            </w:r>
            <w:r>
              <w:rPr>
                <w:bCs/>
                <w:sz w:val="24"/>
                <w:szCs w:val="24"/>
              </w:rPr>
              <w:t>:</w:t>
            </w:r>
          </w:p>
          <w:p w14:paraId="59E2DC87" w14:textId="77777777" w:rsidR="00B32E8A" w:rsidRPr="00B32E8A" w:rsidRDefault="00B32E8A" w:rsidP="00B32E8A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Male 0-15 years</w:t>
            </w:r>
          </w:p>
          <w:p w14:paraId="6F32FB1C" w14:textId="77777777" w:rsidR="00B32E8A" w:rsidRPr="00B32E8A" w:rsidRDefault="00B32E8A" w:rsidP="00B32E8A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Male 16-18 years</w:t>
            </w:r>
          </w:p>
          <w:p w14:paraId="11D859BC" w14:textId="77777777" w:rsidR="00B32E8A" w:rsidRPr="00B32E8A" w:rsidRDefault="00B32E8A" w:rsidP="00B32E8A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Male 19-35 years</w:t>
            </w:r>
          </w:p>
          <w:p w14:paraId="33F73ED0" w14:textId="77777777" w:rsidR="00B32E8A" w:rsidRPr="00B32E8A" w:rsidRDefault="00B32E8A" w:rsidP="00B32E8A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Male 36-60 years</w:t>
            </w:r>
          </w:p>
          <w:p w14:paraId="2F319046" w14:textId="77777777" w:rsidR="00B32E8A" w:rsidRPr="00B32E8A" w:rsidRDefault="00B32E8A" w:rsidP="00B32E8A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bCs/>
                <w:sz w:val="24"/>
                <w:szCs w:val="24"/>
              </w:rPr>
              <w:t xml:space="preserve">Female 0-15 </w:t>
            </w: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years</w:t>
            </w:r>
          </w:p>
          <w:p w14:paraId="1B7897B0" w14:textId="77777777" w:rsidR="00B32E8A" w:rsidRPr="00B32E8A" w:rsidRDefault="00B32E8A" w:rsidP="00B32E8A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bCs/>
                <w:sz w:val="24"/>
                <w:szCs w:val="24"/>
              </w:rPr>
              <w:t xml:space="preserve">Female 16-18 </w:t>
            </w: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years</w:t>
            </w:r>
          </w:p>
          <w:p w14:paraId="7C5FEEA2" w14:textId="77777777" w:rsidR="00B32E8A" w:rsidRPr="00B32E8A" w:rsidRDefault="00B32E8A" w:rsidP="00B32E8A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bCs/>
                <w:sz w:val="24"/>
                <w:szCs w:val="24"/>
              </w:rPr>
              <w:t>Female 19-35</w:t>
            </w: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 xml:space="preserve"> years</w:t>
            </w:r>
          </w:p>
          <w:p w14:paraId="0752C9CC" w14:textId="77777777" w:rsidR="00B32E8A" w:rsidRPr="00B32E8A" w:rsidRDefault="00B32E8A" w:rsidP="00B32E8A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bCs/>
                <w:sz w:val="24"/>
                <w:szCs w:val="24"/>
              </w:rPr>
              <w:t xml:space="preserve">Female 36-60 </w:t>
            </w: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years</w:t>
            </w:r>
          </w:p>
          <w:p w14:paraId="535C55E1" w14:textId="4A6F4987" w:rsidR="00B32E8A" w:rsidRPr="00B32E8A" w:rsidRDefault="00B32E8A" w:rsidP="00B32E8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hite</w:t>
            </w:r>
            <w:r>
              <w:rPr>
                <w:bCs/>
                <w:sz w:val="24"/>
                <w:szCs w:val="24"/>
              </w:rPr>
              <w:t>:</w:t>
            </w:r>
          </w:p>
          <w:p w14:paraId="185787EF" w14:textId="77777777" w:rsidR="00B32E8A" w:rsidRPr="00B32E8A" w:rsidRDefault="00B32E8A" w:rsidP="00B32E8A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Male 0-15 years</w:t>
            </w:r>
          </w:p>
          <w:p w14:paraId="7106A494" w14:textId="77777777" w:rsidR="00B32E8A" w:rsidRPr="00B32E8A" w:rsidRDefault="00B32E8A" w:rsidP="00B32E8A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Male 16-18 years</w:t>
            </w:r>
          </w:p>
          <w:p w14:paraId="26E4A9EB" w14:textId="77777777" w:rsidR="00B32E8A" w:rsidRPr="00B32E8A" w:rsidRDefault="00B32E8A" w:rsidP="00B32E8A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Male 19-35 years</w:t>
            </w:r>
          </w:p>
          <w:p w14:paraId="2D57626E" w14:textId="77777777" w:rsidR="00B32E8A" w:rsidRPr="00B32E8A" w:rsidRDefault="00B32E8A" w:rsidP="00B32E8A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Male 36-60 years</w:t>
            </w:r>
          </w:p>
          <w:p w14:paraId="0C67E96F" w14:textId="77777777" w:rsidR="00B32E8A" w:rsidRPr="00B32E8A" w:rsidRDefault="00B32E8A" w:rsidP="00B32E8A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bCs/>
                <w:sz w:val="24"/>
                <w:szCs w:val="24"/>
              </w:rPr>
              <w:t xml:space="preserve">Female 0-15 </w:t>
            </w: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years</w:t>
            </w:r>
          </w:p>
          <w:p w14:paraId="09730824" w14:textId="77777777" w:rsidR="00B32E8A" w:rsidRPr="00B32E8A" w:rsidRDefault="00B32E8A" w:rsidP="00B32E8A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bCs/>
                <w:sz w:val="24"/>
                <w:szCs w:val="24"/>
              </w:rPr>
              <w:t xml:space="preserve">Female 16-18 </w:t>
            </w: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years</w:t>
            </w:r>
          </w:p>
          <w:p w14:paraId="1D0C0520" w14:textId="77777777" w:rsidR="00B32E8A" w:rsidRPr="00B32E8A" w:rsidRDefault="00B32E8A" w:rsidP="00B32E8A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bCs/>
                <w:sz w:val="24"/>
                <w:szCs w:val="24"/>
              </w:rPr>
              <w:t>Female 19-35</w:t>
            </w: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 xml:space="preserve"> years</w:t>
            </w:r>
          </w:p>
          <w:p w14:paraId="5FDAFBD6" w14:textId="77777777" w:rsidR="0066362F" w:rsidRPr="00B32E8A" w:rsidRDefault="00B32E8A" w:rsidP="00B32E8A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bCs/>
                <w:sz w:val="24"/>
                <w:szCs w:val="24"/>
              </w:rPr>
              <w:t xml:space="preserve">Female 36-60 </w:t>
            </w: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years</w:t>
            </w:r>
          </w:p>
          <w:p w14:paraId="0DE80295" w14:textId="371FF3DB" w:rsidR="00B32E8A" w:rsidRPr="00B32E8A" w:rsidRDefault="00B32E8A" w:rsidP="00B32E8A">
            <w:pPr>
              <w:pStyle w:val="ListParagraph"/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985F70" w14:paraId="591FAA8B" w14:textId="77777777" w:rsidTr="00B32E8A">
        <w:tc>
          <w:tcPr>
            <w:tcW w:w="1413" w:type="dxa"/>
          </w:tcPr>
          <w:p w14:paraId="5B465798" w14:textId="77982D35" w:rsidR="00985F70" w:rsidRDefault="00985F70" w:rsidP="00985F70">
            <w:pPr>
              <w:rPr>
                <w:sz w:val="28"/>
                <w:szCs w:val="28"/>
              </w:rPr>
            </w:pPr>
            <w:r w:rsidRPr="00B32E8A">
              <w:rPr>
                <w:sz w:val="24"/>
                <w:szCs w:val="24"/>
              </w:rPr>
              <w:lastRenderedPageBreak/>
              <w:t>Create</w:t>
            </w:r>
          </w:p>
        </w:tc>
        <w:tc>
          <w:tcPr>
            <w:tcW w:w="4961" w:type="dxa"/>
          </w:tcPr>
          <w:p w14:paraId="2C5DB73F" w14:textId="77777777" w:rsidR="00985F70" w:rsidRPr="00B32E8A" w:rsidRDefault="00985F70" w:rsidP="00985F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32E8A">
              <w:rPr>
                <w:sz w:val="24"/>
                <w:szCs w:val="24"/>
              </w:rPr>
              <w:t>User can:</w:t>
            </w:r>
          </w:p>
          <w:p w14:paraId="349B40EE" w14:textId="707E30E0" w:rsidR="00985F70" w:rsidRPr="00B32E8A" w:rsidRDefault="00985F70" w:rsidP="00985F70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a new census entry for a school.</w:t>
            </w:r>
          </w:p>
        </w:tc>
        <w:tc>
          <w:tcPr>
            <w:tcW w:w="2977" w:type="dxa"/>
          </w:tcPr>
          <w:p w14:paraId="3126F6FC" w14:textId="77777777" w:rsidR="00985F70" w:rsidRPr="00B32E8A" w:rsidRDefault="00985F70" w:rsidP="00985F7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frican:</w:t>
            </w:r>
          </w:p>
          <w:p w14:paraId="3EDDF59E" w14:textId="77777777" w:rsidR="00985F70" w:rsidRPr="00B32E8A" w:rsidRDefault="00985F70" w:rsidP="00985F7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Male 0-15 years</w:t>
            </w:r>
          </w:p>
          <w:p w14:paraId="64248098" w14:textId="77777777" w:rsidR="00985F70" w:rsidRPr="00B32E8A" w:rsidRDefault="00985F70" w:rsidP="00985F7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Male 16-18 years</w:t>
            </w:r>
          </w:p>
          <w:p w14:paraId="67662B05" w14:textId="77777777" w:rsidR="00985F70" w:rsidRPr="00B32E8A" w:rsidRDefault="00985F70" w:rsidP="00985F7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Male 19-35 years</w:t>
            </w:r>
          </w:p>
          <w:p w14:paraId="558D5CEB" w14:textId="77777777" w:rsidR="00985F70" w:rsidRPr="00B32E8A" w:rsidRDefault="00985F70" w:rsidP="00985F7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Male 36-60 years</w:t>
            </w:r>
          </w:p>
          <w:p w14:paraId="2B32981C" w14:textId="77777777" w:rsidR="00985F70" w:rsidRPr="00B32E8A" w:rsidRDefault="00985F70" w:rsidP="00985F7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bCs/>
                <w:sz w:val="24"/>
                <w:szCs w:val="24"/>
              </w:rPr>
              <w:t xml:space="preserve">Female 0-15 </w:t>
            </w: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years</w:t>
            </w:r>
          </w:p>
          <w:p w14:paraId="4F0243DC" w14:textId="77777777" w:rsidR="00985F70" w:rsidRPr="00B32E8A" w:rsidRDefault="00985F70" w:rsidP="00985F7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bCs/>
                <w:sz w:val="24"/>
                <w:szCs w:val="24"/>
              </w:rPr>
              <w:t xml:space="preserve">Female 16-18 </w:t>
            </w: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years</w:t>
            </w:r>
          </w:p>
          <w:p w14:paraId="24F23906" w14:textId="77777777" w:rsidR="00985F70" w:rsidRPr="00B32E8A" w:rsidRDefault="00985F70" w:rsidP="00985F7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bCs/>
                <w:sz w:val="24"/>
                <w:szCs w:val="24"/>
              </w:rPr>
              <w:t>Female 19-35</w:t>
            </w: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 xml:space="preserve"> years</w:t>
            </w:r>
          </w:p>
          <w:p w14:paraId="7B825672" w14:textId="77777777" w:rsidR="00985F70" w:rsidRPr="00B32E8A" w:rsidRDefault="00985F70" w:rsidP="00985F7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bCs/>
                <w:sz w:val="24"/>
                <w:szCs w:val="24"/>
              </w:rPr>
              <w:t xml:space="preserve">Female 36-60 </w:t>
            </w: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years</w:t>
            </w:r>
          </w:p>
          <w:p w14:paraId="523B4741" w14:textId="77777777" w:rsidR="00985F70" w:rsidRDefault="00985F70" w:rsidP="00985F7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14:paraId="47295B8F" w14:textId="77777777" w:rsidR="00985F70" w:rsidRPr="00B32E8A" w:rsidRDefault="00985F70" w:rsidP="00985F7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loured:</w:t>
            </w:r>
          </w:p>
          <w:p w14:paraId="18AA59B7" w14:textId="77777777" w:rsidR="00985F70" w:rsidRPr="00B32E8A" w:rsidRDefault="00985F70" w:rsidP="00985F70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Male 0-15 years</w:t>
            </w:r>
          </w:p>
          <w:p w14:paraId="5A407002" w14:textId="77777777" w:rsidR="00985F70" w:rsidRPr="00B32E8A" w:rsidRDefault="00985F70" w:rsidP="00985F70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Male 16-18 years</w:t>
            </w:r>
          </w:p>
          <w:p w14:paraId="7515F535" w14:textId="77777777" w:rsidR="00985F70" w:rsidRPr="00B32E8A" w:rsidRDefault="00985F70" w:rsidP="00985F70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Male 19-35 years</w:t>
            </w:r>
          </w:p>
          <w:p w14:paraId="666CF574" w14:textId="77777777" w:rsidR="00985F70" w:rsidRPr="00B32E8A" w:rsidRDefault="00985F70" w:rsidP="00985F70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Male 36-60 years</w:t>
            </w:r>
          </w:p>
          <w:p w14:paraId="7D113F13" w14:textId="77777777" w:rsidR="00985F70" w:rsidRPr="00B32E8A" w:rsidRDefault="00985F70" w:rsidP="00985F70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bCs/>
                <w:sz w:val="24"/>
                <w:szCs w:val="24"/>
              </w:rPr>
              <w:t xml:space="preserve">Female 0-15 </w:t>
            </w: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years</w:t>
            </w:r>
          </w:p>
          <w:p w14:paraId="19ADB73D" w14:textId="77777777" w:rsidR="00985F70" w:rsidRPr="00B32E8A" w:rsidRDefault="00985F70" w:rsidP="00985F70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bCs/>
                <w:sz w:val="24"/>
                <w:szCs w:val="24"/>
              </w:rPr>
              <w:t xml:space="preserve">Female 16-18 </w:t>
            </w: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years</w:t>
            </w:r>
          </w:p>
          <w:p w14:paraId="385B520A" w14:textId="77777777" w:rsidR="00985F70" w:rsidRPr="00B32E8A" w:rsidRDefault="00985F70" w:rsidP="00985F70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bCs/>
                <w:sz w:val="24"/>
                <w:szCs w:val="24"/>
              </w:rPr>
              <w:t>Female 19-35</w:t>
            </w: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 xml:space="preserve"> years</w:t>
            </w:r>
          </w:p>
          <w:p w14:paraId="226709EC" w14:textId="77777777" w:rsidR="00985F70" w:rsidRPr="00B32E8A" w:rsidRDefault="00985F70" w:rsidP="00985F70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bCs/>
                <w:sz w:val="24"/>
                <w:szCs w:val="24"/>
              </w:rPr>
              <w:t xml:space="preserve">Female 36-60 </w:t>
            </w: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years</w:t>
            </w:r>
          </w:p>
          <w:p w14:paraId="65F476BA" w14:textId="77777777" w:rsidR="00985F70" w:rsidRPr="00B32E8A" w:rsidRDefault="00985F70" w:rsidP="00985F7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dian:</w:t>
            </w:r>
          </w:p>
          <w:p w14:paraId="6E7BAF29" w14:textId="77777777" w:rsidR="00985F70" w:rsidRPr="00B32E8A" w:rsidRDefault="00985F70" w:rsidP="00985F70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Male 0-15 years</w:t>
            </w:r>
          </w:p>
          <w:p w14:paraId="19FB9FD3" w14:textId="77777777" w:rsidR="00985F70" w:rsidRPr="00B32E8A" w:rsidRDefault="00985F70" w:rsidP="00985F70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Male 16-18 years</w:t>
            </w:r>
          </w:p>
          <w:p w14:paraId="652F12BA" w14:textId="77777777" w:rsidR="00985F70" w:rsidRPr="00B32E8A" w:rsidRDefault="00985F70" w:rsidP="00985F70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Male 19-35 years</w:t>
            </w:r>
          </w:p>
          <w:p w14:paraId="59EE68CC" w14:textId="77777777" w:rsidR="00985F70" w:rsidRPr="00B32E8A" w:rsidRDefault="00985F70" w:rsidP="00985F70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Male 36-60 years</w:t>
            </w:r>
          </w:p>
          <w:p w14:paraId="2A374449" w14:textId="77777777" w:rsidR="00985F70" w:rsidRPr="00B32E8A" w:rsidRDefault="00985F70" w:rsidP="00985F70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bCs/>
                <w:sz w:val="24"/>
                <w:szCs w:val="24"/>
              </w:rPr>
              <w:t xml:space="preserve">Female 0-15 </w:t>
            </w: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years</w:t>
            </w:r>
          </w:p>
          <w:p w14:paraId="254366C2" w14:textId="77777777" w:rsidR="00985F70" w:rsidRPr="00B32E8A" w:rsidRDefault="00985F70" w:rsidP="00985F70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bCs/>
                <w:sz w:val="24"/>
                <w:szCs w:val="24"/>
              </w:rPr>
              <w:t xml:space="preserve">Female 16-18 </w:t>
            </w: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years</w:t>
            </w:r>
          </w:p>
          <w:p w14:paraId="25C9E9D5" w14:textId="77777777" w:rsidR="00985F70" w:rsidRPr="00B32E8A" w:rsidRDefault="00985F70" w:rsidP="00985F70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bCs/>
                <w:sz w:val="24"/>
                <w:szCs w:val="24"/>
              </w:rPr>
              <w:t>Female 19-35</w:t>
            </w: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 xml:space="preserve"> years</w:t>
            </w:r>
          </w:p>
          <w:p w14:paraId="4E1C638C" w14:textId="77777777" w:rsidR="00985F70" w:rsidRPr="00B32E8A" w:rsidRDefault="00985F70" w:rsidP="00985F70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bCs/>
                <w:sz w:val="24"/>
                <w:szCs w:val="24"/>
              </w:rPr>
              <w:t xml:space="preserve">Female 36-60 </w:t>
            </w: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years</w:t>
            </w:r>
          </w:p>
          <w:p w14:paraId="3223E387" w14:textId="77777777" w:rsidR="00985F70" w:rsidRPr="00B32E8A" w:rsidRDefault="00985F70" w:rsidP="00985F70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hite:</w:t>
            </w:r>
          </w:p>
          <w:p w14:paraId="25DC7A93" w14:textId="77777777" w:rsidR="00985F70" w:rsidRPr="00B32E8A" w:rsidRDefault="00985F70" w:rsidP="00985F70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Male 0-15 years</w:t>
            </w:r>
          </w:p>
          <w:p w14:paraId="16572CA7" w14:textId="77777777" w:rsidR="00985F70" w:rsidRPr="00B32E8A" w:rsidRDefault="00985F70" w:rsidP="00985F70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Male 16-18 years</w:t>
            </w:r>
          </w:p>
          <w:p w14:paraId="2958AE94" w14:textId="77777777" w:rsidR="00985F70" w:rsidRPr="00B32E8A" w:rsidRDefault="00985F70" w:rsidP="00985F70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Male 19-35 years</w:t>
            </w:r>
          </w:p>
          <w:p w14:paraId="4A2E282D" w14:textId="77777777" w:rsidR="00985F70" w:rsidRPr="00B32E8A" w:rsidRDefault="00985F70" w:rsidP="00985F70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Male 36-60 years</w:t>
            </w:r>
          </w:p>
          <w:p w14:paraId="67C819F7" w14:textId="77777777" w:rsidR="00985F70" w:rsidRPr="00B32E8A" w:rsidRDefault="00985F70" w:rsidP="00985F70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bCs/>
                <w:sz w:val="24"/>
                <w:szCs w:val="24"/>
              </w:rPr>
              <w:t xml:space="preserve">Female 0-15 </w:t>
            </w: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years</w:t>
            </w:r>
          </w:p>
          <w:p w14:paraId="02990DD9" w14:textId="77777777" w:rsidR="00985F70" w:rsidRPr="00B32E8A" w:rsidRDefault="00985F70" w:rsidP="00985F70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bCs/>
                <w:sz w:val="24"/>
                <w:szCs w:val="24"/>
              </w:rPr>
              <w:t xml:space="preserve">Female 16-18 </w:t>
            </w: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years</w:t>
            </w:r>
          </w:p>
          <w:p w14:paraId="44B4EDA3" w14:textId="77777777" w:rsidR="00985F70" w:rsidRPr="00B32E8A" w:rsidRDefault="00985F70" w:rsidP="00985F70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bCs/>
                <w:sz w:val="24"/>
                <w:szCs w:val="24"/>
              </w:rPr>
              <w:t>Female 19-35</w:t>
            </w: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 xml:space="preserve"> years</w:t>
            </w:r>
          </w:p>
          <w:p w14:paraId="6C0D5BB5" w14:textId="77777777" w:rsidR="00985F70" w:rsidRPr="00B32E8A" w:rsidRDefault="00985F70" w:rsidP="00985F70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jc w:val="both"/>
              <w:rPr>
                <w:bCs/>
                <w:sz w:val="24"/>
                <w:szCs w:val="24"/>
              </w:rPr>
            </w:pPr>
            <w:r w:rsidRPr="00B32E8A">
              <w:rPr>
                <w:bCs/>
                <w:sz w:val="24"/>
                <w:szCs w:val="24"/>
              </w:rPr>
              <w:t xml:space="preserve">Female 36-60 </w:t>
            </w:r>
            <w:r w:rsidRPr="00B32E8A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ZA"/>
              </w:rPr>
              <w:t>years</w:t>
            </w:r>
          </w:p>
          <w:p w14:paraId="4316B4B7" w14:textId="77777777" w:rsidR="00985F70" w:rsidRDefault="00985F70" w:rsidP="00985F70">
            <w:pPr>
              <w:rPr>
                <w:sz w:val="28"/>
                <w:szCs w:val="28"/>
              </w:rPr>
            </w:pPr>
          </w:p>
        </w:tc>
      </w:tr>
    </w:tbl>
    <w:p w14:paraId="0A0F5C30" w14:textId="1C978825" w:rsidR="00B21513" w:rsidRPr="00C5182C" w:rsidRDefault="00B21513">
      <w:pPr>
        <w:rPr>
          <w:sz w:val="32"/>
          <w:szCs w:val="32"/>
          <w:u w:val="single"/>
        </w:rPr>
      </w:pPr>
      <w:r w:rsidRPr="00C5182C">
        <w:rPr>
          <w:sz w:val="32"/>
          <w:szCs w:val="32"/>
          <w:u w:val="single"/>
        </w:rPr>
        <w:lastRenderedPageBreak/>
        <w:t>WEBSIT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4961"/>
        <w:gridCol w:w="3118"/>
      </w:tblGrid>
      <w:tr w:rsidR="00085498" w14:paraId="5E442070" w14:textId="77777777" w:rsidTr="00C5182C">
        <w:tc>
          <w:tcPr>
            <w:tcW w:w="1555" w:type="dxa"/>
          </w:tcPr>
          <w:p w14:paraId="380B9288" w14:textId="224E4918" w:rsidR="00085498" w:rsidRDefault="00085498" w:rsidP="00085498">
            <w:pPr>
              <w:rPr>
                <w:sz w:val="24"/>
                <w:szCs w:val="24"/>
              </w:rPr>
            </w:pPr>
            <w:r w:rsidRPr="00F172B6">
              <w:rPr>
                <w:b/>
                <w:bCs/>
                <w:sz w:val="28"/>
                <w:szCs w:val="28"/>
              </w:rPr>
              <w:t>Screen</w:t>
            </w:r>
          </w:p>
        </w:tc>
        <w:tc>
          <w:tcPr>
            <w:tcW w:w="4961" w:type="dxa"/>
          </w:tcPr>
          <w:p w14:paraId="2F0131FD" w14:textId="3056F0BE" w:rsidR="00085498" w:rsidRDefault="00085498" w:rsidP="00085498">
            <w:pPr>
              <w:rPr>
                <w:sz w:val="24"/>
                <w:szCs w:val="24"/>
              </w:rPr>
            </w:pPr>
            <w:r w:rsidRPr="00F172B6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3118" w:type="dxa"/>
          </w:tcPr>
          <w:p w14:paraId="5BE794CB" w14:textId="1C19A2E6" w:rsidR="00085498" w:rsidRDefault="00085498" w:rsidP="00085498">
            <w:pPr>
              <w:rPr>
                <w:sz w:val="24"/>
                <w:szCs w:val="24"/>
              </w:rPr>
            </w:pPr>
            <w:r w:rsidRPr="00F172B6">
              <w:rPr>
                <w:b/>
                <w:bCs/>
                <w:sz w:val="28"/>
                <w:szCs w:val="28"/>
              </w:rPr>
              <w:t>Data Captured/</w:t>
            </w:r>
            <w:r>
              <w:rPr>
                <w:b/>
                <w:bCs/>
                <w:sz w:val="28"/>
                <w:szCs w:val="28"/>
              </w:rPr>
              <w:t>Displayed</w:t>
            </w:r>
          </w:p>
        </w:tc>
      </w:tr>
      <w:tr w:rsidR="00085498" w14:paraId="6921D371" w14:textId="77777777" w:rsidTr="00C5182C">
        <w:tc>
          <w:tcPr>
            <w:tcW w:w="1555" w:type="dxa"/>
          </w:tcPr>
          <w:p w14:paraId="769D49B7" w14:textId="4A2BCF74" w:rsidR="00085498" w:rsidRDefault="00085498" w:rsidP="000E47B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x</w:t>
            </w:r>
          </w:p>
        </w:tc>
        <w:tc>
          <w:tcPr>
            <w:tcW w:w="4961" w:type="dxa"/>
          </w:tcPr>
          <w:p w14:paraId="71B8AC6D" w14:textId="77777777" w:rsidR="00085498" w:rsidRDefault="00085498" w:rsidP="000E47B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:</w:t>
            </w:r>
          </w:p>
          <w:p w14:paraId="3F6D0289" w14:textId="25AF8CC3" w:rsidR="00085498" w:rsidRDefault="00085498" w:rsidP="000E47B4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all census information for schools that have been previously visited.</w:t>
            </w:r>
          </w:p>
          <w:p w14:paraId="5AB7E6E3" w14:textId="7F74F962" w:rsidR="00E7743D" w:rsidRDefault="00E7743D" w:rsidP="000E47B4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ose to edit, </w:t>
            </w:r>
            <w:r w:rsidR="00C5182C">
              <w:rPr>
                <w:sz w:val="24"/>
                <w:szCs w:val="24"/>
              </w:rPr>
              <w:t>delete,</w:t>
            </w:r>
            <w:r>
              <w:rPr>
                <w:sz w:val="24"/>
                <w:szCs w:val="24"/>
              </w:rPr>
              <w:t xml:space="preserve"> or view details of </w:t>
            </w:r>
            <w:r w:rsidR="00C5182C">
              <w:rPr>
                <w:sz w:val="24"/>
                <w:szCs w:val="24"/>
              </w:rPr>
              <w:t>a specific census entry by clicking their respective buttons</w:t>
            </w:r>
            <w:r>
              <w:rPr>
                <w:sz w:val="24"/>
                <w:szCs w:val="24"/>
              </w:rPr>
              <w:t>.</w:t>
            </w:r>
          </w:p>
          <w:p w14:paraId="0B21FA4E" w14:textId="06A9D408" w:rsidR="00085498" w:rsidRPr="00085498" w:rsidRDefault="00085498" w:rsidP="000E47B4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new census entry by clicking the ‘Create New’ button.</w:t>
            </w:r>
          </w:p>
        </w:tc>
        <w:tc>
          <w:tcPr>
            <w:tcW w:w="3118" w:type="dxa"/>
            <w:shd w:val="clear" w:color="auto" w:fill="auto"/>
          </w:tcPr>
          <w:p w14:paraId="02790B75" w14:textId="77777777" w:rsidR="00085498" w:rsidRDefault="00085498" w:rsidP="000E47B4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Name</w:t>
            </w:r>
          </w:p>
          <w:p w14:paraId="069BA346" w14:textId="77777777" w:rsidR="00085498" w:rsidRDefault="00085498" w:rsidP="000E47B4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le Name</w:t>
            </w:r>
          </w:p>
          <w:p w14:paraId="2C5CD58A" w14:textId="77777777" w:rsidR="00085498" w:rsidRDefault="00085498" w:rsidP="000E47B4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FF attendee(s)</w:t>
            </w:r>
          </w:p>
          <w:p w14:paraId="337DCB6A" w14:textId="77777777" w:rsidR="00085498" w:rsidRDefault="00085498" w:rsidP="000E47B4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and Time </w:t>
            </w:r>
          </w:p>
          <w:p w14:paraId="6E46C16B" w14:textId="77777777" w:rsidR="00085498" w:rsidRDefault="00085498" w:rsidP="000E47B4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ican Male</w:t>
            </w:r>
          </w:p>
          <w:p w14:paraId="1A460140" w14:textId="77777777" w:rsidR="00085498" w:rsidRDefault="00085498" w:rsidP="000E47B4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ican Female</w:t>
            </w:r>
          </w:p>
          <w:p w14:paraId="667CDE23" w14:textId="77777777" w:rsidR="00085498" w:rsidRDefault="00085498" w:rsidP="000E47B4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ed Male</w:t>
            </w:r>
          </w:p>
          <w:p w14:paraId="2ED445CE" w14:textId="77777777" w:rsidR="00085498" w:rsidRDefault="00085498" w:rsidP="000E47B4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ed Female</w:t>
            </w:r>
          </w:p>
          <w:p w14:paraId="35EC82C4" w14:textId="77777777" w:rsidR="00085498" w:rsidRDefault="00085498" w:rsidP="000E47B4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Male</w:t>
            </w:r>
          </w:p>
          <w:p w14:paraId="0C4929F7" w14:textId="77777777" w:rsidR="00085498" w:rsidRDefault="00085498" w:rsidP="000E47B4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Female</w:t>
            </w:r>
          </w:p>
          <w:p w14:paraId="115E571F" w14:textId="77777777" w:rsidR="00085498" w:rsidRDefault="00085498" w:rsidP="000E47B4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 Male</w:t>
            </w:r>
          </w:p>
          <w:p w14:paraId="7E5A0177" w14:textId="77777777" w:rsidR="00085498" w:rsidRDefault="00085498" w:rsidP="000E47B4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 Female</w:t>
            </w:r>
          </w:p>
          <w:p w14:paraId="318C2986" w14:textId="46672743" w:rsidR="00E7743D" w:rsidRPr="00085498" w:rsidRDefault="00E7743D" w:rsidP="000E47B4">
            <w:pPr>
              <w:pStyle w:val="List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85498" w14:paraId="358BA9E9" w14:textId="77777777" w:rsidTr="00C5182C">
        <w:tc>
          <w:tcPr>
            <w:tcW w:w="1555" w:type="dxa"/>
          </w:tcPr>
          <w:p w14:paraId="51B9871E" w14:textId="069FC8C9" w:rsidR="00085498" w:rsidRDefault="00E7743D" w:rsidP="000E47B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it </w:t>
            </w:r>
          </w:p>
        </w:tc>
        <w:tc>
          <w:tcPr>
            <w:tcW w:w="4961" w:type="dxa"/>
          </w:tcPr>
          <w:p w14:paraId="36E9FD76" w14:textId="77777777" w:rsidR="00085498" w:rsidRDefault="00E7743D" w:rsidP="000E47B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:</w:t>
            </w:r>
          </w:p>
          <w:p w14:paraId="6CBBBC12" w14:textId="77777777" w:rsidR="00E7743D" w:rsidRDefault="00E7743D" w:rsidP="000E47B4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the information of a census entry.</w:t>
            </w:r>
          </w:p>
          <w:p w14:paraId="55816768" w14:textId="6D5751FB" w:rsidR="00E7743D" w:rsidRPr="00E7743D" w:rsidRDefault="00E7743D" w:rsidP="000E47B4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back to the index page by clicking the ‘Back to list’ button.</w:t>
            </w:r>
          </w:p>
        </w:tc>
        <w:tc>
          <w:tcPr>
            <w:tcW w:w="3118" w:type="dxa"/>
          </w:tcPr>
          <w:p w14:paraId="4837F878" w14:textId="77777777" w:rsidR="00E7743D" w:rsidRDefault="00E7743D" w:rsidP="000E47B4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Name</w:t>
            </w:r>
          </w:p>
          <w:p w14:paraId="2643DE13" w14:textId="77777777" w:rsidR="00E7743D" w:rsidRDefault="00E7743D" w:rsidP="000E47B4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le Name</w:t>
            </w:r>
          </w:p>
          <w:p w14:paraId="14AB4783" w14:textId="77777777" w:rsidR="00E7743D" w:rsidRDefault="00E7743D" w:rsidP="000E47B4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FF attendee(s)</w:t>
            </w:r>
          </w:p>
          <w:p w14:paraId="09E32072" w14:textId="77777777" w:rsidR="00E7743D" w:rsidRDefault="00E7743D" w:rsidP="000E47B4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and Time </w:t>
            </w:r>
          </w:p>
          <w:p w14:paraId="69605D33" w14:textId="77777777" w:rsidR="00E7743D" w:rsidRDefault="00E7743D" w:rsidP="000E47B4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ican Male</w:t>
            </w:r>
          </w:p>
          <w:p w14:paraId="30E458AD" w14:textId="77777777" w:rsidR="00E7743D" w:rsidRDefault="00E7743D" w:rsidP="000E47B4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ican Female</w:t>
            </w:r>
          </w:p>
          <w:p w14:paraId="432AB4F2" w14:textId="77777777" w:rsidR="00E7743D" w:rsidRDefault="00E7743D" w:rsidP="000E47B4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ed Male</w:t>
            </w:r>
          </w:p>
          <w:p w14:paraId="586C886C" w14:textId="77777777" w:rsidR="00E7743D" w:rsidRDefault="00E7743D" w:rsidP="000E47B4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ed Female</w:t>
            </w:r>
          </w:p>
          <w:p w14:paraId="56BA6F46" w14:textId="77777777" w:rsidR="00E7743D" w:rsidRDefault="00E7743D" w:rsidP="000E47B4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Male</w:t>
            </w:r>
          </w:p>
          <w:p w14:paraId="494BBAAE" w14:textId="77777777" w:rsidR="00E7743D" w:rsidRDefault="00E7743D" w:rsidP="000E47B4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Female</w:t>
            </w:r>
          </w:p>
          <w:p w14:paraId="79456E6A" w14:textId="5B6D3631" w:rsidR="00E7743D" w:rsidRDefault="00E7743D" w:rsidP="000E47B4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 Male</w:t>
            </w:r>
          </w:p>
          <w:p w14:paraId="01A5567A" w14:textId="77777777" w:rsidR="00085498" w:rsidRDefault="00E7743D" w:rsidP="000E47B4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 Female</w:t>
            </w:r>
          </w:p>
          <w:p w14:paraId="623192D6" w14:textId="77777777" w:rsidR="00985F70" w:rsidRDefault="00985F70" w:rsidP="00985F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49E30F10" w14:textId="77777777" w:rsidR="00985F70" w:rsidRDefault="00985F70" w:rsidP="00985F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079A76E8" w14:textId="77777777" w:rsidR="00985F70" w:rsidRDefault="00985F70" w:rsidP="00985F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12DB60A0" w14:textId="77777777" w:rsidR="00985F70" w:rsidRDefault="00985F70" w:rsidP="00985F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4E936F7C" w14:textId="77777777" w:rsidR="00985F70" w:rsidRDefault="00985F70" w:rsidP="00985F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7E0CF754" w14:textId="77777777" w:rsidR="00985F70" w:rsidRDefault="00985F70" w:rsidP="00985F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12A2B8A2" w14:textId="77777777" w:rsidR="00985F70" w:rsidRDefault="00985F70" w:rsidP="00985F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7FA6590A" w14:textId="77777777" w:rsidR="00985F70" w:rsidRDefault="00985F70" w:rsidP="00985F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04C75C80" w14:textId="77777777" w:rsidR="00985F70" w:rsidRDefault="00985F70" w:rsidP="00985F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41BD82BB" w14:textId="77777777" w:rsidR="00985F70" w:rsidRDefault="00985F70" w:rsidP="00985F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068F4FE" w14:textId="6F343AB7" w:rsidR="00985F70" w:rsidRPr="00985F70" w:rsidRDefault="00985F70" w:rsidP="00985F7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85498" w14:paraId="22A91D46" w14:textId="77777777" w:rsidTr="00C5182C">
        <w:tc>
          <w:tcPr>
            <w:tcW w:w="1555" w:type="dxa"/>
          </w:tcPr>
          <w:p w14:paraId="4A02303A" w14:textId="155418CE" w:rsidR="00085498" w:rsidRDefault="00E7743D" w:rsidP="000E47B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tails</w:t>
            </w:r>
          </w:p>
        </w:tc>
        <w:tc>
          <w:tcPr>
            <w:tcW w:w="4961" w:type="dxa"/>
          </w:tcPr>
          <w:p w14:paraId="25CDB2E4" w14:textId="77777777" w:rsidR="00085498" w:rsidRDefault="00E7743D" w:rsidP="000E47B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:</w:t>
            </w:r>
          </w:p>
          <w:p w14:paraId="1BD44287" w14:textId="265A2A6B" w:rsidR="00E7743D" w:rsidRDefault="00E7743D" w:rsidP="000E47B4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the details of a specific census entry.</w:t>
            </w:r>
          </w:p>
          <w:p w14:paraId="6C1A07C9" w14:textId="1F638B9B" w:rsidR="00E7743D" w:rsidRDefault="00E7743D" w:rsidP="000E47B4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e to edit the census entry by clicking the ‘Edit’ button.</w:t>
            </w:r>
          </w:p>
          <w:p w14:paraId="0A2A1E91" w14:textId="75F534FE" w:rsidR="00E7743D" w:rsidRDefault="00E7743D" w:rsidP="000E47B4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back to the index page by clicking the ‘Back to list’ button.</w:t>
            </w:r>
          </w:p>
          <w:p w14:paraId="51010014" w14:textId="0160B465" w:rsidR="00E7743D" w:rsidRDefault="00E7743D" w:rsidP="000E47B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B1CB993" w14:textId="77777777" w:rsidR="00E7743D" w:rsidRDefault="00E7743D" w:rsidP="000E47B4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Name</w:t>
            </w:r>
          </w:p>
          <w:p w14:paraId="080816D8" w14:textId="77777777" w:rsidR="00E7743D" w:rsidRDefault="00E7743D" w:rsidP="000E47B4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le Name</w:t>
            </w:r>
          </w:p>
          <w:p w14:paraId="39611929" w14:textId="77777777" w:rsidR="00E7743D" w:rsidRDefault="00E7743D" w:rsidP="000E47B4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FF attendee(s)</w:t>
            </w:r>
          </w:p>
          <w:p w14:paraId="5D0F18AD" w14:textId="77777777" w:rsidR="00E7743D" w:rsidRDefault="00E7743D" w:rsidP="000E47B4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and Time </w:t>
            </w:r>
          </w:p>
          <w:p w14:paraId="27329C6F" w14:textId="77777777" w:rsidR="00E7743D" w:rsidRDefault="00E7743D" w:rsidP="000E47B4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ican Male</w:t>
            </w:r>
          </w:p>
          <w:p w14:paraId="5BA82444" w14:textId="77777777" w:rsidR="00E7743D" w:rsidRDefault="00E7743D" w:rsidP="000E47B4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ican Female</w:t>
            </w:r>
          </w:p>
          <w:p w14:paraId="5C842BA7" w14:textId="77777777" w:rsidR="00E7743D" w:rsidRDefault="00E7743D" w:rsidP="000E47B4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ed Male</w:t>
            </w:r>
          </w:p>
          <w:p w14:paraId="558B9589" w14:textId="77777777" w:rsidR="00E7743D" w:rsidRDefault="00E7743D" w:rsidP="000E47B4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ed Female</w:t>
            </w:r>
          </w:p>
          <w:p w14:paraId="66F489E0" w14:textId="77777777" w:rsidR="00E7743D" w:rsidRDefault="00E7743D" w:rsidP="000E47B4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Male</w:t>
            </w:r>
          </w:p>
          <w:p w14:paraId="4E5A3FCC" w14:textId="77777777" w:rsidR="00E7743D" w:rsidRDefault="00E7743D" w:rsidP="000E47B4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Female</w:t>
            </w:r>
          </w:p>
          <w:p w14:paraId="774E64C0" w14:textId="0EE1FA6C" w:rsidR="00E7743D" w:rsidRDefault="00E7743D" w:rsidP="000E47B4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 Male</w:t>
            </w:r>
          </w:p>
          <w:p w14:paraId="2E6CE565" w14:textId="51402F0F" w:rsidR="00085498" w:rsidRPr="00E7743D" w:rsidRDefault="00E7743D" w:rsidP="000E47B4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 Female</w:t>
            </w:r>
          </w:p>
        </w:tc>
      </w:tr>
      <w:tr w:rsidR="00085498" w14:paraId="1E645CD4" w14:textId="77777777" w:rsidTr="00C5182C">
        <w:tc>
          <w:tcPr>
            <w:tcW w:w="1555" w:type="dxa"/>
          </w:tcPr>
          <w:p w14:paraId="4D2C4536" w14:textId="3B7D230B" w:rsidR="00085498" w:rsidRDefault="00E7743D" w:rsidP="000E47B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</w:t>
            </w:r>
          </w:p>
        </w:tc>
        <w:tc>
          <w:tcPr>
            <w:tcW w:w="4961" w:type="dxa"/>
          </w:tcPr>
          <w:p w14:paraId="05B679CA" w14:textId="77777777" w:rsidR="00085498" w:rsidRDefault="00E7743D" w:rsidP="000E47B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:</w:t>
            </w:r>
          </w:p>
          <w:p w14:paraId="0B881AFD" w14:textId="77777777" w:rsidR="00E7743D" w:rsidRDefault="000E47B4" w:rsidP="000E47B4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new census entry for a school by filling out the text fields for the school details and then the census details.</w:t>
            </w:r>
          </w:p>
          <w:p w14:paraId="2C44E886" w14:textId="77777777" w:rsidR="000E47B4" w:rsidRDefault="000E47B4" w:rsidP="000E47B4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e the census entry by clicking the ‘Create’ button.</w:t>
            </w:r>
          </w:p>
          <w:p w14:paraId="36681903" w14:textId="01109157" w:rsidR="000E47B4" w:rsidRPr="00E7743D" w:rsidRDefault="000E47B4" w:rsidP="000E47B4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back to the index page by clicking the ‘Back to List’ button.</w:t>
            </w:r>
          </w:p>
        </w:tc>
        <w:tc>
          <w:tcPr>
            <w:tcW w:w="3118" w:type="dxa"/>
          </w:tcPr>
          <w:p w14:paraId="0AF8FF5E" w14:textId="2D535097" w:rsidR="000E47B4" w:rsidRPr="000E47B4" w:rsidRDefault="000E47B4" w:rsidP="000E47B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Details:</w:t>
            </w:r>
          </w:p>
          <w:p w14:paraId="2C443591" w14:textId="4FBFC518" w:rsidR="000E47B4" w:rsidRDefault="000E47B4" w:rsidP="000E47B4">
            <w:pPr>
              <w:pStyle w:val="ListParagraph"/>
              <w:numPr>
                <w:ilvl w:val="0"/>
                <w:numId w:val="5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S number</w:t>
            </w:r>
          </w:p>
          <w:p w14:paraId="2AC09CB1" w14:textId="0D91C521" w:rsidR="000E47B4" w:rsidRDefault="000E47B4" w:rsidP="000E47B4">
            <w:pPr>
              <w:pStyle w:val="ListParagraph"/>
              <w:numPr>
                <w:ilvl w:val="0"/>
                <w:numId w:val="5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Name</w:t>
            </w:r>
          </w:p>
          <w:p w14:paraId="3A480206" w14:textId="77777777" w:rsidR="000E47B4" w:rsidRDefault="000E47B4" w:rsidP="000E47B4">
            <w:pPr>
              <w:pStyle w:val="ListParagraph"/>
              <w:numPr>
                <w:ilvl w:val="0"/>
                <w:numId w:val="5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le Name</w:t>
            </w:r>
          </w:p>
          <w:p w14:paraId="77828435" w14:textId="77777777" w:rsidR="000E47B4" w:rsidRDefault="000E47B4" w:rsidP="000E47B4">
            <w:pPr>
              <w:pStyle w:val="ListParagraph"/>
              <w:numPr>
                <w:ilvl w:val="0"/>
                <w:numId w:val="5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FF attendee(s)</w:t>
            </w:r>
          </w:p>
          <w:p w14:paraId="6516D1E6" w14:textId="70477FE7" w:rsidR="000E47B4" w:rsidRDefault="000E47B4" w:rsidP="000E47B4">
            <w:pPr>
              <w:pStyle w:val="ListParagraph"/>
              <w:numPr>
                <w:ilvl w:val="0"/>
                <w:numId w:val="5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and Time </w:t>
            </w:r>
          </w:p>
          <w:p w14:paraId="0202B2F7" w14:textId="7776A006" w:rsidR="000E47B4" w:rsidRPr="000E47B4" w:rsidRDefault="000E47B4" w:rsidP="000E47B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sus Details:</w:t>
            </w:r>
          </w:p>
          <w:p w14:paraId="377F4D15" w14:textId="77777777" w:rsidR="000E47B4" w:rsidRDefault="000E47B4" w:rsidP="000E47B4">
            <w:pPr>
              <w:pStyle w:val="ListParagraph"/>
              <w:numPr>
                <w:ilvl w:val="0"/>
                <w:numId w:val="5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ican Male</w:t>
            </w:r>
          </w:p>
          <w:p w14:paraId="29BCE104" w14:textId="77777777" w:rsidR="000E47B4" w:rsidRDefault="000E47B4" w:rsidP="000E47B4">
            <w:pPr>
              <w:pStyle w:val="ListParagraph"/>
              <w:numPr>
                <w:ilvl w:val="0"/>
                <w:numId w:val="5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ican Female</w:t>
            </w:r>
          </w:p>
          <w:p w14:paraId="4E112DBE" w14:textId="77777777" w:rsidR="000E47B4" w:rsidRDefault="000E47B4" w:rsidP="000E47B4">
            <w:pPr>
              <w:pStyle w:val="ListParagraph"/>
              <w:numPr>
                <w:ilvl w:val="0"/>
                <w:numId w:val="5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ed Male</w:t>
            </w:r>
          </w:p>
          <w:p w14:paraId="0414C352" w14:textId="77777777" w:rsidR="000E47B4" w:rsidRDefault="000E47B4" w:rsidP="000E47B4">
            <w:pPr>
              <w:pStyle w:val="ListParagraph"/>
              <w:numPr>
                <w:ilvl w:val="0"/>
                <w:numId w:val="5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ed Female</w:t>
            </w:r>
          </w:p>
          <w:p w14:paraId="2B95C67B" w14:textId="77777777" w:rsidR="000E47B4" w:rsidRDefault="000E47B4" w:rsidP="000E47B4">
            <w:pPr>
              <w:pStyle w:val="ListParagraph"/>
              <w:numPr>
                <w:ilvl w:val="0"/>
                <w:numId w:val="5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Male</w:t>
            </w:r>
          </w:p>
          <w:p w14:paraId="2BEC1E2C" w14:textId="77777777" w:rsidR="000E47B4" w:rsidRDefault="000E47B4" w:rsidP="000E47B4">
            <w:pPr>
              <w:pStyle w:val="ListParagraph"/>
              <w:numPr>
                <w:ilvl w:val="0"/>
                <w:numId w:val="5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Female</w:t>
            </w:r>
          </w:p>
          <w:p w14:paraId="1C4E4E63" w14:textId="2713A166" w:rsidR="000E47B4" w:rsidRDefault="000E47B4" w:rsidP="000E47B4">
            <w:pPr>
              <w:pStyle w:val="ListParagraph"/>
              <w:numPr>
                <w:ilvl w:val="0"/>
                <w:numId w:val="5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 Male</w:t>
            </w:r>
          </w:p>
          <w:p w14:paraId="52944D3F" w14:textId="06D31E75" w:rsidR="00085498" w:rsidRPr="000E47B4" w:rsidRDefault="000E47B4" w:rsidP="000E47B4">
            <w:pPr>
              <w:pStyle w:val="ListParagraph"/>
              <w:numPr>
                <w:ilvl w:val="0"/>
                <w:numId w:val="5"/>
              </w:numPr>
              <w:spacing w:after="1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 Female</w:t>
            </w:r>
          </w:p>
        </w:tc>
      </w:tr>
    </w:tbl>
    <w:p w14:paraId="50AFE1AF" w14:textId="77777777" w:rsidR="00AA2C3B" w:rsidRPr="00AA2C3B" w:rsidRDefault="00AA2C3B">
      <w:pPr>
        <w:rPr>
          <w:sz w:val="24"/>
          <w:szCs w:val="24"/>
        </w:rPr>
      </w:pPr>
    </w:p>
    <w:sectPr w:rsidR="00AA2C3B" w:rsidRPr="00AA2C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192"/>
    <w:multiLevelType w:val="hybridMultilevel"/>
    <w:tmpl w:val="E6C0F9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82470"/>
    <w:multiLevelType w:val="hybridMultilevel"/>
    <w:tmpl w:val="20C6CA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A5760"/>
    <w:multiLevelType w:val="hybridMultilevel"/>
    <w:tmpl w:val="A7C824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41755"/>
    <w:multiLevelType w:val="hybridMultilevel"/>
    <w:tmpl w:val="3B3E05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C1A5D"/>
    <w:multiLevelType w:val="hybridMultilevel"/>
    <w:tmpl w:val="3F10C5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B41F3"/>
    <w:multiLevelType w:val="hybridMultilevel"/>
    <w:tmpl w:val="6CFEA8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E0F2F"/>
    <w:multiLevelType w:val="hybridMultilevel"/>
    <w:tmpl w:val="3C24BB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401AD"/>
    <w:multiLevelType w:val="hybridMultilevel"/>
    <w:tmpl w:val="ADF871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13"/>
    <w:rsid w:val="00085498"/>
    <w:rsid w:val="000E47B4"/>
    <w:rsid w:val="0038530C"/>
    <w:rsid w:val="0066362F"/>
    <w:rsid w:val="006C5521"/>
    <w:rsid w:val="00985F70"/>
    <w:rsid w:val="00A1154B"/>
    <w:rsid w:val="00AA2C3B"/>
    <w:rsid w:val="00AF298E"/>
    <w:rsid w:val="00B21513"/>
    <w:rsid w:val="00B32E8A"/>
    <w:rsid w:val="00C5182C"/>
    <w:rsid w:val="00E7743D"/>
    <w:rsid w:val="00F1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7C8670"/>
  <w15:chartTrackingRefBased/>
  <w15:docId w15:val="{9E8B69A2-6977-45A7-93BF-E7E65144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7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6B1F5D7-2659-4812-88DC-C9FC91C5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wairya Limalia</dc:creator>
  <cp:keywords/>
  <dc:description/>
  <cp:lastModifiedBy>Juwairya Limalia</cp:lastModifiedBy>
  <cp:revision>1</cp:revision>
  <dcterms:created xsi:type="dcterms:W3CDTF">2021-11-05T11:49:00Z</dcterms:created>
  <dcterms:modified xsi:type="dcterms:W3CDTF">2021-11-05T13:14:00Z</dcterms:modified>
</cp:coreProperties>
</file>